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268F2" w14:textId="77777777" w:rsidR="00401C0C" w:rsidRPr="00FF4779" w:rsidRDefault="00000000" w:rsidP="00FF4779">
      <w:pPr>
        <w:pStyle w:val="Title"/>
        <w:jc w:val="center"/>
      </w:pPr>
      <w:proofErr w:type="spellStart"/>
      <w:r w:rsidRPr="00FF4779">
        <w:t>Kuewu</w:t>
      </w:r>
      <w:proofErr w:type="spellEnd"/>
      <w:r w:rsidRPr="00FF4779">
        <w:t xml:space="preserve"> Pamela</w:t>
      </w:r>
    </w:p>
    <w:p w14:paraId="04C268F3" w14:textId="77777777" w:rsidR="00401C0C" w:rsidRPr="00FF4779" w:rsidRDefault="00000000" w:rsidP="00FF4779">
      <w:pPr>
        <w:pStyle w:val="Heading1"/>
        <w:spacing w:line="72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58695830"/>
      <w:r w:rsidRPr="00FF477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or Linda Liu</w:t>
      </w:r>
      <w:bookmarkEnd w:id="0"/>
    </w:p>
    <w:p w14:paraId="2FCBB4B9" w14:textId="77777777" w:rsidR="00C13F69" w:rsidRPr="00FF04AD" w:rsidRDefault="00FF04AD" w:rsidP="00FF04AD">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5869583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bookmarkEnd w:id="1"/>
      <w:r w:rsidR="00C13F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
      <w:sdtPr>
        <w:id w:val="-6150542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4E0EB35" w14:textId="48AE9C3A" w:rsidR="00C13F69" w:rsidRDefault="00C13F69">
          <w:pPr>
            <w:pStyle w:val="TOCHeading"/>
          </w:pPr>
          <w:r>
            <w:t>Contents</w:t>
          </w:r>
        </w:p>
        <w:p w14:paraId="3DD83EB7" w14:textId="1C50891A" w:rsidR="00C13F69" w:rsidRDefault="00C13F69">
          <w:pPr>
            <w:pStyle w:val="TOC1"/>
            <w:tabs>
              <w:tab w:val="right" w:leader="dot" w:pos="9350"/>
            </w:tabs>
            <w:rPr>
              <w:noProof/>
            </w:rPr>
          </w:pPr>
          <w:r>
            <w:fldChar w:fldCharType="begin"/>
          </w:r>
          <w:r>
            <w:instrText xml:space="preserve"> TOC \o "1-3" \h \z \u </w:instrText>
          </w:r>
          <w:r>
            <w:fldChar w:fldCharType="separate"/>
          </w:r>
          <w:hyperlink w:anchor="_Toc158695830" w:history="1">
            <w:r w:rsidRPr="001D6D7E">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or Linda Liu</w:t>
            </w:r>
            <w:r>
              <w:rPr>
                <w:noProof/>
                <w:webHidden/>
              </w:rPr>
              <w:tab/>
            </w:r>
            <w:r>
              <w:rPr>
                <w:noProof/>
                <w:webHidden/>
              </w:rPr>
              <w:fldChar w:fldCharType="begin"/>
            </w:r>
            <w:r>
              <w:rPr>
                <w:noProof/>
                <w:webHidden/>
              </w:rPr>
              <w:instrText xml:space="preserve"> PAGEREF _Toc158695830 \h </w:instrText>
            </w:r>
            <w:r>
              <w:rPr>
                <w:noProof/>
                <w:webHidden/>
              </w:rPr>
            </w:r>
            <w:r>
              <w:rPr>
                <w:noProof/>
                <w:webHidden/>
              </w:rPr>
              <w:fldChar w:fldCharType="separate"/>
            </w:r>
            <w:r>
              <w:rPr>
                <w:noProof/>
                <w:webHidden/>
              </w:rPr>
              <w:t>1</w:t>
            </w:r>
            <w:r>
              <w:rPr>
                <w:noProof/>
                <w:webHidden/>
              </w:rPr>
              <w:fldChar w:fldCharType="end"/>
            </w:r>
          </w:hyperlink>
        </w:p>
        <w:p w14:paraId="2BEAC308" w14:textId="71A3BDC3" w:rsidR="00C13F69" w:rsidRDefault="00C13F69">
          <w:pPr>
            <w:pStyle w:val="TOC2"/>
            <w:tabs>
              <w:tab w:val="right" w:leader="dot" w:pos="9350"/>
            </w:tabs>
            <w:rPr>
              <w:noProof/>
            </w:rPr>
          </w:pPr>
          <w:hyperlink w:anchor="_Toc158695831" w:history="1">
            <w:r w:rsidRPr="001D6D7E">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Pr>
                <w:noProof/>
                <w:webHidden/>
              </w:rPr>
              <w:tab/>
            </w:r>
            <w:r>
              <w:rPr>
                <w:noProof/>
                <w:webHidden/>
              </w:rPr>
              <w:fldChar w:fldCharType="begin"/>
            </w:r>
            <w:r>
              <w:rPr>
                <w:noProof/>
                <w:webHidden/>
              </w:rPr>
              <w:instrText xml:space="preserve"> PAGEREF _Toc158695831 \h </w:instrText>
            </w:r>
            <w:r>
              <w:rPr>
                <w:noProof/>
                <w:webHidden/>
              </w:rPr>
            </w:r>
            <w:r>
              <w:rPr>
                <w:noProof/>
                <w:webHidden/>
              </w:rPr>
              <w:fldChar w:fldCharType="separate"/>
            </w:r>
            <w:r>
              <w:rPr>
                <w:noProof/>
                <w:webHidden/>
              </w:rPr>
              <w:t>1</w:t>
            </w:r>
            <w:r>
              <w:rPr>
                <w:noProof/>
                <w:webHidden/>
              </w:rPr>
              <w:fldChar w:fldCharType="end"/>
            </w:r>
          </w:hyperlink>
        </w:p>
        <w:p w14:paraId="6848C77F" w14:textId="1F34DA38" w:rsidR="00C13F69" w:rsidRDefault="00C13F69">
          <w:pPr>
            <w:pStyle w:val="TOC2"/>
            <w:tabs>
              <w:tab w:val="right" w:leader="dot" w:pos="9350"/>
            </w:tabs>
            <w:rPr>
              <w:noProof/>
            </w:rPr>
          </w:pPr>
          <w:hyperlink w:anchor="_Toc158695832" w:history="1">
            <w:r w:rsidRPr="001D6D7E">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y of Architecture 201: The Modern Era</w:t>
            </w:r>
            <w:r>
              <w:rPr>
                <w:noProof/>
                <w:webHidden/>
              </w:rPr>
              <w:tab/>
            </w:r>
            <w:r>
              <w:rPr>
                <w:noProof/>
                <w:webHidden/>
              </w:rPr>
              <w:fldChar w:fldCharType="begin"/>
            </w:r>
            <w:r>
              <w:rPr>
                <w:noProof/>
                <w:webHidden/>
              </w:rPr>
              <w:instrText xml:space="preserve"> PAGEREF _Toc158695832 \h </w:instrText>
            </w:r>
            <w:r>
              <w:rPr>
                <w:noProof/>
                <w:webHidden/>
              </w:rPr>
            </w:r>
            <w:r>
              <w:rPr>
                <w:noProof/>
                <w:webHidden/>
              </w:rPr>
              <w:fldChar w:fldCharType="separate"/>
            </w:r>
            <w:r>
              <w:rPr>
                <w:noProof/>
                <w:webHidden/>
              </w:rPr>
              <w:t>1</w:t>
            </w:r>
            <w:r>
              <w:rPr>
                <w:noProof/>
                <w:webHidden/>
              </w:rPr>
              <w:fldChar w:fldCharType="end"/>
            </w:r>
          </w:hyperlink>
        </w:p>
        <w:p w14:paraId="4B1A38D0" w14:textId="48EA2AF4" w:rsidR="00C13F69" w:rsidRDefault="00C13F69">
          <w:pPr>
            <w:pStyle w:val="TOC1"/>
            <w:tabs>
              <w:tab w:val="right" w:leader="dot" w:pos="9350"/>
            </w:tabs>
            <w:rPr>
              <w:noProof/>
            </w:rPr>
          </w:pPr>
          <w:hyperlink w:anchor="_Toc158695833" w:history="1">
            <w:r w:rsidRPr="001D6D7E">
              <w:rPr>
                <w:rStyle w:val="Hyperlink"/>
                <w:noProof/>
              </w:rPr>
              <w:t>Works Cited</w:t>
            </w:r>
            <w:r>
              <w:rPr>
                <w:noProof/>
                <w:webHidden/>
              </w:rPr>
              <w:tab/>
            </w:r>
            <w:r>
              <w:rPr>
                <w:noProof/>
                <w:webHidden/>
              </w:rPr>
              <w:fldChar w:fldCharType="begin"/>
            </w:r>
            <w:r>
              <w:rPr>
                <w:noProof/>
                <w:webHidden/>
              </w:rPr>
              <w:instrText xml:space="preserve"> PAGEREF _Toc158695833 \h </w:instrText>
            </w:r>
            <w:r>
              <w:rPr>
                <w:noProof/>
                <w:webHidden/>
              </w:rPr>
            </w:r>
            <w:r>
              <w:rPr>
                <w:noProof/>
                <w:webHidden/>
              </w:rPr>
              <w:fldChar w:fldCharType="separate"/>
            </w:r>
            <w:r>
              <w:rPr>
                <w:noProof/>
                <w:webHidden/>
              </w:rPr>
              <w:t>3</w:t>
            </w:r>
            <w:r>
              <w:rPr>
                <w:noProof/>
                <w:webHidden/>
              </w:rPr>
              <w:fldChar w:fldCharType="end"/>
            </w:r>
          </w:hyperlink>
        </w:p>
        <w:p w14:paraId="33AC2D77" w14:textId="5A7EAC8E" w:rsidR="00C13F69" w:rsidRDefault="00C13F69">
          <w:r>
            <w:rPr>
              <w:b/>
              <w:bCs/>
              <w:noProof/>
            </w:rPr>
            <w:fldChar w:fldCharType="end"/>
          </w:r>
        </w:p>
      </w:sdtContent>
    </w:sdt>
    <w:p w14:paraId="04C268F4" w14:textId="0937768D" w:rsidR="00401C0C" w:rsidRPr="00FF04AD" w:rsidRDefault="00000000" w:rsidP="00FF04AD">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58695832"/>
      <w:r w:rsidRPr="00FF04A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y of Architecture 201: The Modern Era</w:t>
      </w:r>
      <w:bookmarkEnd w:id="2"/>
    </w:p>
    <w:p w14:paraId="04C268F5" w14:textId="7CBB834F" w:rsidR="00401C0C" w:rsidRDefault="00706C52" w:rsidP="00C009CA">
      <w:pPr>
        <w:tabs>
          <w:tab w:val="left" w:pos="3406"/>
        </w:tabs>
        <w:spacing w:after="160" w:line="259" w:lineRule="auto"/>
      </w:pPr>
      <w:r>
        <w:t>February 11, 2024</w:t>
      </w:r>
      <w:r w:rsidR="00C009CA">
        <w:tab/>
      </w:r>
    </w:p>
    <w:p w14:paraId="04C268F6" w14:textId="77777777" w:rsidR="00401C0C" w:rsidRDefault="00000000">
      <w:pPr>
        <w:spacing w:after="160" w:line="259" w:lineRule="auto"/>
        <w:jc w:val="center"/>
      </w:pPr>
      <w:r>
        <w:t>Movement Toward Modernism</w:t>
      </w:r>
    </w:p>
    <w:p w14:paraId="04C268F7" w14:textId="77777777" w:rsidR="00401C0C" w:rsidRDefault="00000000">
      <w:pPr>
        <w:spacing w:after="160" w:line="259" w:lineRule="auto"/>
        <w:rPr>
          <w:shd w:val="clear" w:color="auto" w:fill="FFFFFF"/>
        </w:rPr>
      </w:pPr>
      <w:r>
        <w:rPr>
          <w:shd w:val="clear" w:color="auto" w:fill="FFFFFF"/>
        </w:rPr>
        <w:t>Modern architecture, or modernist architecture, as it is sometimes called, is part of the larger modernist movement that first made itself known around the turn of the twentieth century. Architecture scholars debate the exact starting point for architectural modernism, but they all agree that Louis Sullivan, Frank Lloyd Wright, Otto Wagner, and Antoni Gaudi were some of its early practitioners. The lavish styles of the earlier, Victorian style of architecture prompted these revolutionary thinkers to strip away unnecessary details and focus on a building’s essential function.</w:t>
      </w:r>
    </w:p>
    <w:p w14:paraId="04C268F8" w14:textId="77777777" w:rsidR="00401C0C" w:rsidRDefault="00000000">
      <w:pPr>
        <w:spacing w:after="160" w:line="259" w:lineRule="auto"/>
      </w:pPr>
      <w:r>
        <w:rPr>
          <w:shd w:val="clear" w:color="auto" w:fill="FFFFFF"/>
        </w:rPr>
        <w:t xml:space="preserve">Driven by social and political changes, as well as innovations in technology and engineering, modernist architecture continues to shape our built environment. In this paper, I hope to </w:t>
      </w:r>
      <w:r>
        <w:t>describe some trends in modernist architecture, starting with the work of Frank Lloyd Wright in the United States, and moving on through the Bauhaus and International Styles, as well as later developments.</w:t>
      </w:r>
    </w:p>
    <w:p w14:paraId="04C268F9" w14:textId="77777777" w:rsidR="00401C0C" w:rsidRDefault="00000000">
      <w:pPr>
        <w:spacing w:after="160" w:line="259" w:lineRule="auto"/>
      </w:pPr>
      <w:r>
        <w:t>Frank Lloyd Wright</w:t>
      </w:r>
    </w:p>
    <w:p w14:paraId="04C268FA" w14:textId="5D45B069" w:rsidR="00401C0C" w:rsidRDefault="00000000">
      <w:pPr>
        <w:spacing w:after="160" w:line="259" w:lineRule="auto"/>
      </w:pPr>
      <w:r>
        <w:t>Considered the most important American architect of all time, Frank Lloyd Wright developed a type of design he called organic architecture, in which harmony between humanity and its environment was given the highest priority. As Thomas Cohn has demonstrated, the horizontal lines of his mature style have their roots in the Wisconsin landscape of his youth. He created many types of buildings, including churches, private homes, schools, hotels, and museums. He was also known for designing his buildings’ interiors, including furniture, stained glass, carpeting, and, in a few cases, the clothing he thought the buildings’ inhabitants should wear.</w:t>
      </w:r>
      <w:sdt>
        <w:sdtPr>
          <w:id w:val="-698389190"/>
          <w:citation/>
        </w:sdtPr>
        <w:sdtContent>
          <w:r w:rsidR="009E311F">
            <w:fldChar w:fldCharType="begin"/>
          </w:r>
          <w:r w:rsidR="000819DB">
            <w:instrText xml:space="preserve">CITATION Coh10 \p 123 \l 1033 </w:instrText>
          </w:r>
          <w:r w:rsidR="009E311F">
            <w:fldChar w:fldCharType="separate"/>
          </w:r>
          <w:r w:rsidR="00D1756D">
            <w:rPr>
              <w:noProof/>
            </w:rPr>
            <w:t xml:space="preserve"> (Cohn 123)</w:t>
          </w:r>
          <w:r w:rsidR="009E311F">
            <w:fldChar w:fldCharType="end"/>
          </w:r>
        </w:sdtContent>
      </w:sdt>
    </w:p>
    <w:p w14:paraId="04C268FB" w14:textId="77777777" w:rsidR="00401C0C" w:rsidRPr="00512B8A" w:rsidRDefault="00000000" w:rsidP="00512B8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B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uhaus Style</w:t>
      </w:r>
    </w:p>
    <w:p w14:paraId="04C268FC" w14:textId="22E29E4C" w:rsidR="00401C0C" w:rsidRDefault="00000000">
      <w:pPr>
        <w:spacing w:after="160" w:line="259" w:lineRule="auto"/>
      </w:pPr>
      <w:r>
        <w:t>The Bauhaus style was developed in the 1920s at a German art school of the same name. Its signature designs, stripped of ornamentation, eventually led to some of the most important architectural trends of the modernist era. More than anything else, Bauhaus architects focused on establishing harmony between a building’s form and function. This was similar to Frank Lloyd Wright’s approach. They sought to combine old traditions of European craftsmanship with modern, artistic sensibilities. According to Haley Bowerman, they argued that building was the ultimate goal of all creative endeavors.</w:t>
      </w:r>
      <w:sdt>
        <w:sdtPr>
          <w:id w:val="1205522312"/>
          <w:citation/>
        </w:sdtPr>
        <w:sdtContent>
          <w:r w:rsidR="003A7DBD">
            <w:fldChar w:fldCharType="begin"/>
          </w:r>
          <w:r w:rsidR="00E94017">
            <w:instrText xml:space="preserve">CITATION Bow18 \p 140 \l 1033 </w:instrText>
          </w:r>
          <w:r w:rsidR="003A7DBD">
            <w:fldChar w:fldCharType="separate"/>
          </w:r>
          <w:r w:rsidR="00D1756D">
            <w:rPr>
              <w:noProof/>
            </w:rPr>
            <w:t xml:space="preserve"> (Bowerman 140)</w:t>
          </w:r>
          <w:r w:rsidR="003A7DBD">
            <w:fldChar w:fldCharType="end"/>
          </w:r>
        </w:sdtContent>
      </w:sdt>
    </w:p>
    <w:p w14:paraId="04C268FD" w14:textId="77777777" w:rsidR="00401C0C" w:rsidRDefault="00000000">
      <w:pPr>
        <w:spacing w:after="160" w:line="259" w:lineRule="auto"/>
      </w:pPr>
      <w:r>
        <w:t>International Style</w:t>
      </w:r>
    </w:p>
    <w:p w14:paraId="04C268FE" w14:textId="77777777" w:rsidR="00401C0C" w:rsidRDefault="00000000">
      <w:pPr>
        <w:spacing w:after="160" w:line="259" w:lineRule="auto"/>
      </w:pPr>
      <w:r>
        <w:t xml:space="preserve">The International style of architecture emerged as a major force in the 1920s and 1930s. Perhaps more than its precursors, it emphasized designs for urban life. International style buildings tend to be rectangular, with glass, concrete, and steel surfaces that are completely devoid of ornamentation. In some cases, the use of cantilever construction makes </w:t>
      </w:r>
      <w:proofErr w:type="gramStart"/>
      <w:r>
        <w:t>International</w:t>
      </w:r>
      <w:proofErr w:type="gramEnd"/>
      <w:r>
        <w:t xml:space="preserve"> style buildings look as if they are floating above their foundations. Interiors are typically open and filled with light. Architects working in this style were enthusiastic about the possibilities of machine work in the creative process and took pains to make a building’s structure an important part of the building’s overall aesthetic statement.</w:t>
      </w:r>
    </w:p>
    <w:p w14:paraId="5E5F514C" w14:textId="5D95BB98" w:rsidR="00C009CA" w:rsidRDefault="00000000">
      <w:pPr>
        <w:spacing w:after="160" w:line="259" w:lineRule="auto"/>
      </w:pPr>
      <w:r>
        <w:t xml:space="preserve">Charles-Edouard Jeanneret, who went by the pseudonym Le Corbusier, was a leading proponent of the </w:t>
      </w:r>
      <w:proofErr w:type="gramStart"/>
      <w:r>
        <w:t>International</w:t>
      </w:r>
      <w:proofErr w:type="gramEnd"/>
      <w:r>
        <w:t xml:space="preserve"> style</w:t>
      </w:r>
      <w:sdt>
        <w:sdtPr>
          <w:id w:val="-1794431481"/>
          <w:citation/>
        </w:sdtPr>
        <w:sdtContent>
          <w:r w:rsidR="00083EEF">
            <w:fldChar w:fldCharType="begin"/>
          </w:r>
          <w:r w:rsidR="00E94017">
            <w:instrText xml:space="preserve">CITATION Wesley \l 1033 </w:instrText>
          </w:r>
          <w:r w:rsidR="00083EEF">
            <w:fldChar w:fldCharType="separate"/>
          </w:r>
          <w:r w:rsidR="00D1756D">
            <w:rPr>
              <w:noProof/>
            </w:rPr>
            <w:t xml:space="preserve"> (Wesley)</w:t>
          </w:r>
          <w:r w:rsidR="00083EEF">
            <w:fldChar w:fldCharType="end"/>
          </w:r>
        </w:sdtContent>
      </w:sdt>
      <w:r w:rsidR="00D7168F">
        <w:t>.</w:t>
      </w:r>
      <w:r>
        <w:t xml:space="preserve"> He devoted much of his professional career to creating livable </w:t>
      </w:r>
      <w:proofErr w:type="spellStart"/>
      <w:r>
        <w:t>en</w:t>
      </w:r>
      <w:proofErr w:type="spellEnd"/>
    </w:p>
    <w:p w14:paraId="77803730" w14:textId="77777777" w:rsidR="00C009CA" w:rsidRDefault="00C009CA">
      <w:pPr>
        <w:spacing w:after="0" w:line="240" w:lineRule="auto"/>
      </w:pPr>
      <w:r>
        <w:br w:type="page"/>
      </w:r>
    </w:p>
    <w:p w14:paraId="7785B00C" w14:textId="77777777" w:rsidR="00C009CA" w:rsidRDefault="00C009CA">
      <w:pPr>
        <w:spacing w:after="160" w:line="259" w:lineRule="auto"/>
      </w:pPr>
    </w:p>
    <w:bookmarkStart w:id="3" w:name="_Toc158695833" w:displacedByCustomXml="next"/>
    <w:sdt>
      <w:sdtPr>
        <w:rPr>
          <w:rFonts w:asciiTheme="minorHAnsi" w:eastAsiaTheme="minorHAnsi" w:hAnsiTheme="minorHAnsi" w:cstheme="minorBidi"/>
          <w:color w:val="auto"/>
          <w:sz w:val="22"/>
          <w:szCs w:val="22"/>
        </w:rPr>
        <w:id w:val="-1216655942"/>
        <w:docPartObj>
          <w:docPartGallery w:val="Bibliographies"/>
          <w:docPartUnique/>
        </w:docPartObj>
      </w:sdtPr>
      <w:sdtEndPr>
        <w:rPr>
          <w:b/>
          <w:bCs/>
        </w:rPr>
      </w:sdtEndPr>
      <w:sdtContent>
        <w:p w14:paraId="70EA7F6B" w14:textId="481EAC20" w:rsidR="00E94017" w:rsidRDefault="00E94017">
          <w:pPr>
            <w:pStyle w:val="Heading1"/>
          </w:pPr>
          <w:r>
            <w:t>Works Cited</w:t>
          </w:r>
          <w:bookmarkEnd w:id="3"/>
        </w:p>
        <w:p w14:paraId="1EE37E5D" w14:textId="77777777" w:rsidR="00D1756D" w:rsidRDefault="00E94017" w:rsidP="00D1756D">
          <w:pPr>
            <w:pStyle w:val="Bibliography"/>
            <w:ind w:left="720" w:hanging="720"/>
            <w:rPr>
              <w:noProof/>
              <w:sz w:val="24"/>
              <w:szCs w:val="24"/>
            </w:rPr>
          </w:pPr>
          <w:r>
            <w:fldChar w:fldCharType="begin"/>
          </w:r>
          <w:r>
            <w:instrText xml:space="preserve"> BIBLIOGRAPHY </w:instrText>
          </w:r>
          <w:r>
            <w:fldChar w:fldCharType="separate"/>
          </w:r>
          <w:r w:rsidR="00D1756D">
            <w:rPr>
              <w:noProof/>
            </w:rPr>
            <w:t xml:space="preserve">Bowerman, Haley. "Bauhaus Style and Structure in the Western World." </w:t>
          </w:r>
          <w:r w:rsidR="00D1756D">
            <w:rPr>
              <w:i/>
              <w:iCs/>
              <w:noProof/>
            </w:rPr>
            <w:t>Modernist Architecture and Domestic Arts</w:t>
          </w:r>
          <w:r w:rsidR="00D1756D">
            <w:rPr>
              <w:noProof/>
            </w:rPr>
            <w:t xml:space="preserve"> (2018): 133-155. Web.</w:t>
          </w:r>
        </w:p>
        <w:p w14:paraId="18737CBF" w14:textId="77777777" w:rsidR="00D1756D" w:rsidRDefault="00D1756D" w:rsidP="00D1756D">
          <w:pPr>
            <w:pStyle w:val="Bibliography"/>
            <w:ind w:left="720" w:hanging="720"/>
            <w:rPr>
              <w:noProof/>
            </w:rPr>
          </w:pPr>
          <w:r>
            <w:rPr>
              <w:noProof/>
            </w:rPr>
            <w:t xml:space="preserve">Cohn, Thomas. </w:t>
          </w:r>
          <w:r>
            <w:rPr>
              <w:i/>
              <w:iCs/>
              <w:noProof/>
            </w:rPr>
            <w:t>Frank Lloyd Wright: Wisconsin Boy , King of Modernism</w:t>
          </w:r>
          <w:r>
            <w:rPr>
              <w:noProof/>
            </w:rPr>
            <w:t>. New York: Domicile Academy Press, 2010. Print.</w:t>
          </w:r>
        </w:p>
        <w:p w14:paraId="21855F64" w14:textId="77777777" w:rsidR="00D1756D" w:rsidRDefault="00D1756D" w:rsidP="00D1756D">
          <w:pPr>
            <w:pStyle w:val="Bibliography"/>
            <w:ind w:left="720" w:hanging="720"/>
            <w:rPr>
              <w:noProof/>
            </w:rPr>
          </w:pPr>
          <w:r>
            <w:rPr>
              <w:noProof/>
            </w:rPr>
            <w:t xml:space="preserve">Wesley, Jamal. "Le Corbusier and the International Style." </w:t>
          </w:r>
          <w:r>
            <w:rPr>
              <w:i/>
              <w:iCs/>
              <w:noProof/>
            </w:rPr>
            <w:t>Modernism International Journal</w:t>
          </w:r>
          <w:r>
            <w:rPr>
              <w:noProof/>
            </w:rPr>
            <w:t xml:space="preserve"> (2018): 72-89. Web.</w:t>
          </w:r>
        </w:p>
        <w:p w14:paraId="6F2714D8" w14:textId="01C044DE" w:rsidR="00E94017" w:rsidRDefault="00E94017" w:rsidP="00D1756D">
          <w:r>
            <w:rPr>
              <w:b/>
              <w:bCs/>
            </w:rPr>
            <w:fldChar w:fldCharType="end"/>
          </w:r>
        </w:p>
      </w:sdtContent>
    </w:sdt>
    <w:p w14:paraId="7AF9E5EB" w14:textId="77777777" w:rsidR="00C009CA" w:rsidRDefault="00C009CA">
      <w:pPr>
        <w:spacing w:after="0" w:line="240" w:lineRule="auto"/>
      </w:pPr>
      <w:r>
        <w:br w:type="page"/>
      </w:r>
    </w:p>
    <w:p w14:paraId="7DD98427" w14:textId="77777777" w:rsidR="00524565" w:rsidRPr="004A33E7" w:rsidRDefault="00524565" w:rsidP="00524565">
      <w:pPr>
        <w:rPr>
          <w:sz w:val="2"/>
          <w:szCs w:val="2"/>
        </w:rPr>
      </w:pPr>
    </w:p>
    <w:p w14:paraId="1EF56DA0" w14:textId="77777777" w:rsidR="00524565" w:rsidRPr="004A33E7" w:rsidRDefault="00524565" w:rsidP="00524565">
      <w:pPr>
        <w:rPr>
          <w:sz w:val="2"/>
          <w:szCs w:val="2"/>
        </w:rPr>
      </w:pPr>
    </w:p>
    <w:p w14:paraId="3C19B613" w14:textId="77777777" w:rsidR="00524565" w:rsidRPr="004A33E7" w:rsidRDefault="00524565" w:rsidP="00524565">
      <w:pPr>
        <w:rPr>
          <w:sz w:val="2"/>
          <w:szCs w:val="2"/>
        </w:rPr>
      </w:pPr>
    </w:p>
    <w:p w14:paraId="3A01F8C2" w14:textId="66CBBD42" w:rsidR="00524565" w:rsidRPr="004A33E7" w:rsidRDefault="0054720D" w:rsidP="00524565">
      <w:pPr>
        <w:tabs>
          <w:tab w:val="left" w:pos="7014"/>
        </w:tabs>
        <w:rPr>
          <w:sz w:val="2"/>
          <w:szCs w:val="2"/>
        </w:rPr>
      </w:pPr>
      <w:proofErr w:type="spellStart"/>
      <w:r>
        <w:rPr>
          <w:sz w:val="2"/>
          <w:szCs w:val="2"/>
        </w:rPr>
        <w:t>hh</w:t>
      </w:r>
      <w:proofErr w:type="spellEnd"/>
      <w:r w:rsidR="00524565" w:rsidRPr="004A33E7">
        <w:rPr>
          <w:sz w:val="2"/>
          <w:szCs w:val="2"/>
        </w:rPr>
        <w:tab/>
      </w:r>
    </w:p>
    <w:sectPr w:rsidR="00524565" w:rsidRPr="004A33E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CC49" w14:textId="77777777" w:rsidR="006B2257" w:rsidRDefault="006B2257">
      <w:pPr>
        <w:spacing w:line="240" w:lineRule="auto"/>
      </w:pPr>
      <w:r>
        <w:separator/>
      </w:r>
    </w:p>
  </w:endnote>
  <w:endnote w:type="continuationSeparator" w:id="0">
    <w:p w14:paraId="2B0EA04D" w14:textId="77777777" w:rsidR="006B2257" w:rsidRDefault="006B2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6906" w14:textId="77777777" w:rsidR="00401C0C" w:rsidRDefault="00401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6907" w14:textId="77777777" w:rsidR="00401C0C" w:rsidRDefault="00401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6909" w14:textId="77777777" w:rsidR="00401C0C" w:rsidRDefault="00401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A355" w14:textId="77777777" w:rsidR="006B2257" w:rsidRDefault="006B2257">
      <w:pPr>
        <w:spacing w:after="0"/>
      </w:pPr>
      <w:r>
        <w:separator/>
      </w:r>
    </w:p>
  </w:footnote>
  <w:footnote w:type="continuationSeparator" w:id="0">
    <w:p w14:paraId="4FD4FE9F" w14:textId="77777777" w:rsidR="006B2257" w:rsidRDefault="006B22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6904" w14:textId="77777777" w:rsidR="00401C0C" w:rsidRDefault="00401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6905" w14:textId="77777777" w:rsidR="00401C0C" w:rsidRDefault="00401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6908" w14:textId="77777777" w:rsidR="00401C0C" w:rsidRDefault="00401C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0F6"/>
    <w:rsid w:val="00003A57"/>
    <w:rsid w:val="0002169E"/>
    <w:rsid w:val="000242D1"/>
    <w:rsid w:val="00033CD9"/>
    <w:rsid w:val="00046A51"/>
    <w:rsid w:val="000571F2"/>
    <w:rsid w:val="000810B1"/>
    <w:rsid w:val="000819DB"/>
    <w:rsid w:val="00083EEF"/>
    <w:rsid w:val="00087BC7"/>
    <w:rsid w:val="00092B2C"/>
    <w:rsid w:val="00097508"/>
    <w:rsid w:val="000C53A6"/>
    <w:rsid w:val="00147B0B"/>
    <w:rsid w:val="00150DFE"/>
    <w:rsid w:val="001A21D4"/>
    <w:rsid w:val="001A5782"/>
    <w:rsid w:val="001D7853"/>
    <w:rsid w:val="002437B0"/>
    <w:rsid w:val="00247199"/>
    <w:rsid w:val="00281CF9"/>
    <w:rsid w:val="002978E0"/>
    <w:rsid w:val="002B1FF7"/>
    <w:rsid w:val="002B37E7"/>
    <w:rsid w:val="002B5C08"/>
    <w:rsid w:val="002C0A3D"/>
    <w:rsid w:val="002C556C"/>
    <w:rsid w:val="00356038"/>
    <w:rsid w:val="003747EB"/>
    <w:rsid w:val="003A7DBD"/>
    <w:rsid w:val="003B28DA"/>
    <w:rsid w:val="00401C0C"/>
    <w:rsid w:val="00444613"/>
    <w:rsid w:val="004A28B8"/>
    <w:rsid w:val="004A33E7"/>
    <w:rsid w:val="004C6C55"/>
    <w:rsid w:val="004E0E00"/>
    <w:rsid w:val="004E3289"/>
    <w:rsid w:val="004F027E"/>
    <w:rsid w:val="00512B8A"/>
    <w:rsid w:val="00524565"/>
    <w:rsid w:val="0054720D"/>
    <w:rsid w:val="005740D7"/>
    <w:rsid w:val="006038F7"/>
    <w:rsid w:val="00605ABA"/>
    <w:rsid w:val="00627D47"/>
    <w:rsid w:val="00631773"/>
    <w:rsid w:val="006878B1"/>
    <w:rsid w:val="00696F4D"/>
    <w:rsid w:val="006A48D8"/>
    <w:rsid w:val="006B2257"/>
    <w:rsid w:val="006C1665"/>
    <w:rsid w:val="006C31D6"/>
    <w:rsid w:val="006D6341"/>
    <w:rsid w:val="00706C52"/>
    <w:rsid w:val="0073309F"/>
    <w:rsid w:val="007718F5"/>
    <w:rsid w:val="007B7BA7"/>
    <w:rsid w:val="007F4A00"/>
    <w:rsid w:val="00867DCD"/>
    <w:rsid w:val="008F05FA"/>
    <w:rsid w:val="008F2AE5"/>
    <w:rsid w:val="008F2D2D"/>
    <w:rsid w:val="0092140C"/>
    <w:rsid w:val="00985D04"/>
    <w:rsid w:val="009B58E3"/>
    <w:rsid w:val="009E311F"/>
    <w:rsid w:val="00A10F29"/>
    <w:rsid w:val="00A33CBB"/>
    <w:rsid w:val="00A33E3A"/>
    <w:rsid w:val="00A4052B"/>
    <w:rsid w:val="00A43A9D"/>
    <w:rsid w:val="00A5146A"/>
    <w:rsid w:val="00A53926"/>
    <w:rsid w:val="00A9069A"/>
    <w:rsid w:val="00A92C1A"/>
    <w:rsid w:val="00AC2FC0"/>
    <w:rsid w:val="00AC6EF2"/>
    <w:rsid w:val="00AD695C"/>
    <w:rsid w:val="00AE19AF"/>
    <w:rsid w:val="00AF2846"/>
    <w:rsid w:val="00B65D72"/>
    <w:rsid w:val="00B941B0"/>
    <w:rsid w:val="00BB132B"/>
    <w:rsid w:val="00C009CA"/>
    <w:rsid w:val="00C13F69"/>
    <w:rsid w:val="00C51C72"/>
    <w:rsid w:val="00C970F9"/>
    <w:rsid w:val="00CA6D91"/>
    <w:rsid w:val="00CB60F6"/>
    <w:rsid w:val="00D02462"/>
    <w:rsid w:val="00D02BDC"/>
    <w:rsid w:val="00D05EA3"/>
    <w:rsid w:val="00D1756D"/>
    <w:rsid w:val="00D223CB"/>
    <w:rsid w:val="00D22DB3"/>
    <w:rsid w:val="00D63045"/>
    <w:rsid w:val="00D7168F"/>
    <w:rsid w:val="00D71908"/>
    <w:rsid w:val="00D864B6"/>
    <w:rsid w:val="00DB0C2D"/>
    <w:rsid w:val="00E248EB"/>
    <w:rsid w:val="00E42256"/>
    <w:rsid w:val="00E94017"/>
    <w:rsid w:val="00F16D43"/>
    <w:rsid w:val="00F41B59"/>
    <w:rsid w:val="00F4689D"/>
    <w:rsid w:val="00F52CB6"/>
    <w:rsid w:val="00F77D00"/>
    <w:rsid w:val="00F832AD"/>
    <w:rsid w:val="00FA2AD6"/>
    <w:rsid w:val="00FB165B"/>
    <w:rsid w:val="00FB18F2"/>
    <w:rsid w:val="00FD1B28"/>
    <w:rsid w:val="00FF04AD"/>
    <w:rsid w:val="00FF4779"/>
    <w:rsid w:val="08D6430E"/>
    <w:rsid w:val="13753078"/>
    <w:rsid w:val="188F2DDB"/>
    <w:rsid w:val="28882455"/>
    <w:rsid w:val="33165B28"/>
    <w:rsid w:val="369A2C21"/>
    <w:rsid w:val="71FC5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268F2"/>
  <w15:docId w15:val="{C30D52E1-CDD6-4AF1-B37A-66276D7A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009C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04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2B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14:ligatures w14:val="none"/>
    </w:rPr>
  </w:style>
  <w:style w:type="character" w:customStyle="1" w:styleId="HeaderChar">
    <w:name w:val="Header Char"/>
    <w:basedOn w:val="DefaultParagraphFont"/>
    <w:link w:val="Header"/>
    <w:uiPriority w:val="99"/>
    <w:qFormat/>
    <w:rPr>
      <w:kern w:val="0"/>
      <w14:ligatures w14:val="none"/>
    </w:rPr>
  </w:style>
  <w:style w:type="character" w:customStyle="1" w:styleId="FooterChar">
    <w:name w:val="Footer Char"/>
    <w:basedOn w:val="DefaultParagraphFont"/>
    <w:link w:val="Footer"/>
    <w:uiPriority w:val="99"/>
    <w:qFormat/>
    <w:rPr>
      <w:kern w:val="0"/>
      <w14:ligatures w14:val="none"/>
    </w:rPr>
  </w:style>
  <w:style w:type="character" w:customStyle="1" w:styleId="Heading1Char">
    <w:name w:val="Heading 1 Char"/>
    <w:basedOn w:val="DefaultParagraphFont"/>
    <w:link w:val="Heading1"/>
    <w:uiPriority w:val="9"/>
    <w:rsid w:val="00C009C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009CA"/>
  </w:style>
  <w:style w:type="paragraph" w:styleId="Title">
    <w:name w:val="Title"/>
    <w:basedOn w:val="Normal"/>
    <w:next w:val="Normal"/>
    <w:link w:val="TitleChar"/>
    <w:uiPriority w:val="10"/>
    <w:qFormat/>
    <w:rsid w:val="00FF4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77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F04A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13F69"/>
    <w:pPr>
      <w:outlineLvl w:val="9"/>
    </w:pPr>
  </w:style>
  <w:style w:type="paragraph" w:styleId="TOC1">
    <w:name w:val="toc 1"/>
    <w:basedOn w:val="Normal"/>
    <w:next w:val="Normal"/>
    <w:autoRedefine/>
    <w:uiPriority w:val="39"/>
    <w:unhideWhenUsed/>
    <w:rsid w:val="00C13F69"/>
    <w:pPr>
      <w:spacing w:after="100"/>
    </w:pPr>
  </w:style>
  <w:style w:type="paragraph" w:styleId="TOC2">
    <w:name w:val="toc 2"/>
    <w:basedOn w:val="Normal"/>
    <w:next w:val="Normal"/>
    <w:autoRedefine/>
    <w:uiPriority w:val="39"/>
    <w:unhideWhenUsed/>
    <w:rsid w:val="00C13F69"/>
    <w:pPr>
      <w:spacing w:after="100"/>
      <w:ind w:left="220"/>
    </w:pPr>
  </w:style>
  <w:style w:type="character" w:styleId="Hyperlink">
    <w:name w:val="Hyperlink"/>
    <w:basedOn w:val="DefaultParagraphFont"/>
    <w:uiPriority w:val="99"/>
    <w:unhideWhenUsed/>
    <w:rsid w:val="00C13F69"/>
    <w:rPr>
      <w:color w:val="0563C1" w:themeColor="hyperlink"/>
      <w:u w:val="single"/>
    </w:rPr>
  </w:style>
  <w:style w:type="character" w:customStyle="1" w:styleId="Heading3Char">
    <w:name w:val="Heading 3 Char"/>
    <w:basedOn w:val="DefaultParagraphFont"/>
    <w:link w:val="Heading3"/>
    <w:uiPriority w:val="9"/>
    <w:rsid w:val="00512B8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2608">
      <w:bodyDiv w:val="1"/>
      <w:marLeft w:val="0"/>
      <w:marRight w:val="0"/>
      <w:marTop w:val="0"/>
      <w:marBottom w:val="0"/>
      <w:divBdr>
        <w:top w:val="none" w:sz="0" w:space="0" w:color="auto"/>
        <w:left w:val="none" w:sz="0" w:space="0" w:color="auto"/>
        <w:bottom w:val="none" w:sz="0" w:space="0" w:color="auto"/>
        <w:right w:val="none" w:sz="0" w:space="0" w:color="auto"/>
      </w:divBdr>
    </w:div>
    <w:div w:id="284819763">
      <w:bodyDiv w:val="1"/>
      <w:marLeft w:val="0"/>
      <w:marRight w:val="0"/>
      <w:marTop w:val="0"/>
      <w:marBottom w:val="0"/>
      <w:divBdr>
        <w:top w:val="none" w:sz="0" w:space="0" w:color="auto"/>
        <w:left w:val="none" w:sz="0" w:space="0" w:color="auto"/>
        <w:bottom w:val="none" w:sz="0" w:space="0" w:color="auto"/>
        <w:right w:val="none" w:sz="0" w:space="0" w:color="auto"/>
      </w:divBdr>
    </w:div>
    <w:div w:id="342515720">
      <w:bodyDiv w:val="1"/>
      <w:marLeft w:val="0"/>
      <w:marRight w:val="0"/>
      <w:marTop w:val="0"/>
      <w:marBottom w:val="0"/>
      <w:divBdr>
        <w:top w:val="none" w:sz="0" w:space="0" w:color="auto"/>
        <w:left w:val="none" w:sz="0" w:space="0" w:color="auto"/>
        <w:bottom w:val="none" w:sz="0" w:space="0" w:color="auto"/>
        <w:right w:val="none" w:sz="0" w:space="0" w:color="auto"/>
      </w:divBdr>
    </w:div>
    <w:div w:id="411586257">
      <w:bodyDiv w:val="1"/>
      <w:marLeft w:val="0"/>
      <w:marRight w:val="0"/>
      <w:marTop w:val="0"/>
      <w:marBottom w:val="0"/>
      <w:divBdr>
        <w:top w:val="none" w:sz="0" w:space="0" w:color="auto"/>
        <w:left w:val="none" w:sz="0" w:space="0" w:color="auto"/>
        <w:bottom w:val="none" w:sz="0" w:space="0" w:color="auto"/>
        <w:right w:val="none" w:sz="0" w:space="0" w:color="auto"/>
      </w:divBdr>
    </w:div>
    <w:div w:id="595287524">
      <w:bodyDiv w:val="1"/>
      <w:marLeft w:val="0"/>
      <w:marRight w:val="0"/>
      <w:marTop w:val="0"/>
      <w:marBottom w:val="0"/>
      <w:divBdr>
        <w:top w:val="none" w:sz="0" w:space="0" w:color="auto"/>
        <w:left w:val="none" w:sz="0" w:space="0" w:color="auto"/>
        <w:bottom w:val="none" w:sz="0" w:space="0" w:color="auto"/>
        <w:right w:val="none" w:sz="0" w:space="0" w:color="auto"/>
      </w:divBdr>
    </w:div>
    <w:div w:id="761607970">
      <w:bodyDiv w:val="1"/>
      <w:marLeft w:val="0"/>
      <w:marRight w:val="0"/>
      <w:marTop w:val="0"/>
      <w:marBottom w:val="0"/>
      <w:divBdr>
        <w:top w:val="none" w:sz="0" w:space="0" w:color="auto"/>
        <w:left w:val="none" w:sz="0" w:space="0" w:color="auto"/>
        <w:bottom w:val="none" w:sz="0" w:space="0" w:color="auto"/>
        <w:right w:val="none" w:sz="0" w:space="0" w:color="auto"/>
      </w:divBdr>
    </w:div>
    <w:div w:id="762453732">
      <w:bodyDiv w:val="1"/>
      <w:marLeft w:val="0"/>
      <w:marRight w:val="0"/>
      <w:marTop w:val="0"/>
      <w:marBottom w:val="0"/>
      <w:divBdr>
        <w:top w:val="none" w:sz="0" w:space="0" w:color="auto"/>
        <w:left w:val="none" w:sz="0" w:space="0" w:color="auto"/>
        <w:bottom w:val="none" w:sz="0" w:space="0" w:color="auto"/>
        <w:right w:val="none" w:sz="0" w:space="0" w:color="auto"/>
      </w:divBdr>
    </w:div>
    <w:div w:id="780878585">
      <w:bodyDiv w:val="1"/>
      <w:marLeft w:val="0"/>
      <w:marRight w:val="0"/>
      <w:marTop w:val="0"/>
      <w:marBottom w:val="0"/>
      <w:divBdr>
        <w:top w:val="none" w:sz="0" w:space="0" w:color="auto"/>
        <w:left w:val="none" w:sz="0" w:space="0" w:color="auto"/>
        <w:bottom w:val="none" w:sz="0" w:space="0" w:color="auto"/>
        <w:right w:val="none" w:sz="0" w:space="0" w:color="auto"/>
      </w:divBdr>
    </w:div>
    <w:div w:id="788551012">
      <w:bodyDiv w:val="1"/>
      <w:marLeft w:val="0"/>
      <w:marRight w:val="0"/>
      <w:marTop w:val="0"/>
      <w:marBottom w:val="0"/>
      <w:divBdr>
        <w:top w:val="none" w:sz="0" w:space="0" w:color="auto"/>
        <w:left w:val="none" w:sz="0" w:space="0" w:color="auto"/>
        <w:bottom w:val="none" w:sz="0" w:space="0" w:color="auto"/>
        <w:right w:val="none" w:sz="0" w:space="0" w:color="auto"/>
      </w:divBdr>
    </w:div>
    <w:div w:id="842403093">
      <w:bodyDiv w:val="1"/>
      <w:marLeft w:val="0"/>
      <w:marRight w:val="0"/>
      <w:marTop w:val="0"/>
      <w:marBottom w:val="0"/>
      <w:divBdr>
        <w:top w:val="none" w:sz="0" w:space="0" w:color="auto"/>
        <w:left w:val="none" w:sz="0" w:space="0" w:color="auto"/>
        <w:bottom w:val="none" w:sz="0" w:space="0" w:color="auto"/>
        <w:right w:val="none" w:sz="0" w:space="0" w:color="auto"/>
      </w:divBdr>
    </w:div>
    <w:div w:id="881358124">
      <w:bodyDiv w:val="1"/>
      <w:marLeft w:val="0"/>
      <w:marRight w:val="0"/>
      <w:marTop w:val="0"/>
      <w:marBottom w:val="0"/>
      <w:divBdr>
        <w:top w:val="none" w:sz="0" w:space="0" w:color="auto"/>
        <w:left w:val="none" w:sz="0" w:space="0" w:color="auto"/>
        <w:bottom w:val="none" w:sz="0" w:space="0" w:color="auto"/>
        <w:right w:val="none" w:sz="0" w:space="0" w:color="auto"/>
      </w:divBdr>
    </w:div>
    <w:div w:id="1157921845">
      <w:bodyDiv w:val="1"/>
      <w:marLeft w:val="0"/>
      <w:marRight w:val="0"/>
      <w:marTop w:val="0"/>
      <w:marBottom w:val="0"/>
      <w:divBdr>
        <w:top w:val="none" w:sz="0" w:space="0" w:color="auto"/>
        <w:left w:val="none" w:sz="0" w:space="0" w:color="auto"/>
        <w:bottom w:val="none" w:sz="0" w:space="0" w:color="auto"/>
        <w:right w:val="none" w:sz="0" w:space="0" w:color="auto"/>
      </w:divBdr>
    </w:div>
    <w:div w:id="1228152770">
      <w:bodyDiv w:val="1"/>
      <w:marLeft w:val="0"/>
      <w:marRight w:val="0"/>
      <w:marTop w:val="0"/>
      <w:marBottom w:val="0"/>
      <w:divBdr>
        <w:top w:val="none" w:sz="0" w:space="0" w:color="auto"/>
        <w:left w:val="none" w:sz="0" w:space="0" w:color="auto"/>
        <w:bottom w:val="none" w:sz="0" w:space="0" w:color="auto"/>
        <w:right w:val="none" w:sz="0" w:space="0" w:color="auto"/>
      </w:divBdr>
    </w:div>
    <w:div w:id="1230389004">
      <w:bodyDiv w:val="1"/>
      <w:marLeft w:val="0"/>
      <w:marRight w:val="0"/>
      <w:marTop w:val="0"/>
      <w:marBottom w:val="0"/>
      <w:divBdr>
        <w:top w:val="none" w:sz="0" w:space="0" w:color="auto"/>
        <w:left w:val="none" w:sz="0" w:space="0" w:color="auto"/>
        <w:bottom w:val="none" w:sz="0" w:space="0" w:color="auto"/>
        <w:right w:val="none" w:sz="0" w:space="0" w:color="auto"/>
      </w:divBdr>
    </w:div>
    <w:div w:id="1403331764">
      <w:bodyDiv w:val="1"/>
      <w:marLeft w:val="0"/>
      <w:marRight w:val="0"/>
      <w:marTop w:val="0"/>
      <w:marBottom w:val="0"/>
      <w:divBdr>
        <w:top w:val="none" w:sz="0" w:space="0" w:color="auto"/>
        <w:left w:val="none" w:sz="0" w:space="0" w:color="auto"/>
        <w:bottom w:val="none" w:sz="0" w:space="0" w:color="auto"/>
        <w:right w:val="none" w:sz="0" w:space="0" w:color="auto"/>
      </w:divBdr>
    </w:div>
    <w:div w:id="1480070731">
      <w:bodyDiv w:val="1"/>
      <w:marLeft w:val="0"/>
      <w:marRight w:val="0"/>
      <w:marTop w:val="0"/>
      <w:marBottom w:val="0"/>
      <w:divBdr>
        <w:top w:val="none" w:sz="0" w:space="0" w:color="auto"/>
        <w:left w:val="none" w:sz="0" w:space="0" w:color="auto"/>
        <w:bottom w:val="none" w:sz="0" w:space="0" w:color="auto"/>
        <w:right w:val="none" w:sz="0" w:space="0" w:color="auto"/>
      </w:divBdr>
    </w:div>
    <w:div w:id="1507943233">
      <w:bodyDiv w:val="1"/>
      <w:marLeft w:val="0"/>
      <w:marRight w:val="0"/>
      <w:marTop w:val="0"/>
      <w:marBottom w:val="0"/>
      <w:divBdr>
        <w:top w:val="none" w:sz="0" w:space="0" w:color="auto"/>
        <w:left w:val="none" w:sz="0" w:space="0" w:color="auto"/>
        <w:bottom w:val="none" w:sz="0" w:space="0" w:color="auto"/>
        <w:right w:val="none" w:sz="0" w:space="0" w:color="auto"/>
      </w:divBdr>
    </w:div>
    <w:div w:id="1696541046">
      <w:bodyDiv w:val="1"/>
      <w:marLeft w:val="0"/>
      <w:marRight w:val="0"/>
      <w:marTop w:val="0"/>
      <w:marBottom w:val="0"/>
      <w:divBdr>
        <w:top w:val="none" w:sz="0" w:space="0" w:color="auto"/>
        <w:left w:val="none" w:sz="0" w:space="0" w:color="auto"/>
        <w:bottom w:val="none" w:sz="0" w:space="0" w:color="auto"/>
        <w:right w:val="none" w:sz="0" w:space="0" w:color="auto"/>
      </w:divBdr>
    </w:div>
    <w:div w:id="1868984824">
      <w:bodyDiv w:val="1"/>
      <w:marLeft w:val="0"/>
      <w:marRight w:val="0"/>
      <w:marTop w:val="0"/>
      <w:marBottom w:val="0"/>
      <w:divBdr>
        <w:top w:val="none" w:sz="0" w:space="0" w:color="auto"/>
        <w:left w:val="none" w:sz="0" w:space="0" w:color="auto"/>
        <w:bottom w:val="none" w:sz="0" w:space="0" w:color="auto"/>
        <w:right w:val="none" w:sz="0" w:space="0" w:color="auto"/>
      </w:divBdr>
    </w:div>
    <w:div w:id="1870022317">
      <w:bodyDiv w:val="1"/>
      <w:marLeft w:val="0"/>
      <w:marRight w:val="0"/>
      <w:marTop w:val="0"/>
      <w:marBottom w:val="0"/>
      <w:divBdr>
        <w:top w:val="none" w:sz="0" w:space="0" w:color="auto"/>
        <w:left w:val="none" w:sz="0" w:space="0" w:color="auto"/>
        <w:bottom w:val="none" w:sz="0" w:space="0" w:color="auto"/>
        <w:right w:val="none" w:sz="0" w:space="0" w:color="auto"/>
      </w:divBdr>
    </w:div>
    <w:div w:id="1966303455">
      <w:bodyDiv w:val="1"/>
      <w:marLeft w:val="0"/>
      <w:marRight w:val="0"/>
      <w:marTop w:val="0"/>
      <w:marBottom w:val="0"/>
      <w:divBdr>
        <w:top w:val="none" w:sz="0" w:space="0" w:color="auto"/>
        <w:left w:val="none" w:sz="0" w:space="0" w:color="auto"/>
        <w:bottom w:val="none" w:sz="0" w:space="0" w:color="auto"/>
        <w:right w:val="none" w:sz="0" w:space="0" w:color="auto"/>
      </w:divBdr>
    </w:div>
    <w:div w:id="2090811733">
      <w:bodyDiv w:val="1"/>
      <w:marLeft w:val="0"/>
      <w:marRight w:val="0"/>
      <w:marTop w:val="0"/>
      <w:marBottom w:val="0"/>
      <w:divBdr>
        <w:top w:val="none" w:sz="0" w:space="0" w:color="auto"/>
        <w:left w:val="none" w:sz="0" w:space="0" w:color="auto"/>
        <w:bottom w:val="none" w:sz="0" w:space="0" w:color="auto"/>
        <w:right w:val="none" w:sz="0" w:space="0" w:color="auto"/>
      </w:divBdr>
    </w:div>
    <w:div w:id="2118794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xmlns="http://schemas.openxmlformats.org/officeDocument/2006/bibliography">
    <b:Tag>Zhang</b:Tag>
    <b:RefOrder>4</b:RefOrder>
  </b:Source>
  <b:Source>
    <b:Tag>Wesley</b:Tag>
    <b:SourceType>JournalArticle</b:SourceType>
    <b:Guid>{862BD7DE-98A2-4D0E-8E48-F083BB15E7D2}</b:Guid>
    <b:Author>
      <b:Author>
        <b:NameList>
          <b:Person>
            <b:Last>Wesley</b:Last>
            <b:First>Jamal</b:First>
          </b:Person>
        </b:NameList>
      </b:Author>
    </b:Author>
    <b:Title>Le Corbusier and the International Style</b:Title>
    <b:JournalName>Modernism International Journal</b:JournalName>
    <b:Year>2018</b:Year>
    <b:Pages>72-89</b:Pages>
    <b:Medium>Web</b:Medium>
    <b:RefOrder>3</b:RefOrder>
  </b:Source>
  <b:Source>
    <b:Tag>Bow18</b:Tag>
    <b:SourceType>JournalArticle</b:SourceType>
    <b:Guid>{61D413B8-129F-4C67-A434-BC902C36A623}</b:Guid>
    <b:Title>Bauhaus Style and Structure in the Western World</b:Title>
    <b:Year>2018</b:Year>
    <b:Medium>Web</b:Medium>
    <b:Author>
      <b:Author>
        <b:NameList>
          <b:Person>
            <b:Last>Bowerman</b:Last>
            <b:First>Haley</b:First>
          </b:Person>
        </b:NameList>
      </b:Author>
    </b:Author>
    <b:JournalName>Modernist Architecture and Domestic Arts</b:JournalName>
    <b:Pages>133-155</b:Pages>
    <b:RefOrder>2</b:RefOrder>
  </b:Source>
  <b:Source>
    <b:Tag>Coh10</b:Tag>
    <b:SourceType>Book</b:SourceType>
    <b:Guid>{6CC72B64-37D4-4D92-9337-BD7610EBA134}</b:Guid>
    <b:Author>
      <b:Author>
        <b:NameList>
          <b:Person>
            <b:Last>Cohn</b:Last>
            <b:First>Thomas</b:First>
          </b:Person>
        </b:NameList>
      </b:Author>
    </b:Author>
    <b:Title>Frank Lloyd Wright: Wisconsin Boy , King  of Modernism</b:Title>
    <b:Year>2010</b:Year>
    <b:City>New York</b:City>
    <b:Publisher>Domicile Academy Press</b:Publisher>
    <b:Medium>Print</b:Medium>
    <b:RefOrder>1</b:RefOrder>
  </b:Source>
</b:Sources>
</file>

<file path=customXml/itemProps1.xml><?xml version="1.0" encoding="utf-8"?>
<ds:datastoreItem xmlns:ds="http://schemas.openxmlformats.org/officeDocument/2006/customXml" ds:itemID="{4360F669-270C-4612-BF51-7C748EF6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Name</dc:creator>
  <cp:lastModifiedBy>Pamela 22048845</cp:lastModifiedBy>
  <cp:revision>40</cp:revision>
  <dcterms:created xsi:type="dcterms:W3CDTF">2018-10-07T01:06:00Z</dcterms:created>
  <dcterms:modified xsi:type="dcterms:W3CDTF">2024-02-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BF0A56E35DA648B8A1B5C20BD70AB49A_13</vt:lpwstr>
  </property>
</Properties>
</file>